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926999">
      <w:pPr>
        <w:pStyle w:val="2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онспект занятия по ФЭМП № 30</w:t>
      </w:r>
    </w:p>
    <w:p w14:paraId="48264D74">
      <w:pPr>
        <w:pStyle w:val="2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в средней группе</w:t>
      </w:r>
    </w:p>
    <w:p w14:paraId="206E1AA7">
      <w:pPr>
        <w:shd w:val="clear" w:color="auto" w:fill="FFFFFF"/>
        <w:spacing w:after="0" w:line="240" w:lineRule="auto"/>
        <w:ind w:firstLine="278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32"/>
        </w:rPr>
        <w:t>«Соотнесение количества предметов с цифрой, счет по образ</w:t>
      </w:r>
      <w:r>
        <w:rPr>
          <w:rFonts w:ascii="Times New Roman" w:hAnsi="Times New Roman" w:cs="Times New Roman"/>
          <w:b/>
          <w:sz w:val="32"/>
        </w:rPr>
        <w:softHyphen/>
      </w:r>
      <w:r>
        <w:rPr>
          <w:rFonts w:ascii="Times New Roman" w:hAnsi="Times New Roman" w:cs="Times New Roman"/>
          <w:b/>
          <w:sz w:val="32"/>
        </w:rPr>
        <w:t>цу. Сравнение реальных предметов с геометрическими тела</w:t>
      </w:r>
      <w:r>
        <w:rPr>
          <w:rFonts w:ascii="Times New Roman" w:hAnsi="Times New Roman" w:cs="Times New Roman"/>
          <w:b/>
          <w:sz w:val="32"/>
        </w:rPr>
        <w:softHyphen/>
      </w:r>
      <w:r>
        <w:rPr>
          <w:rFonts w:ascii="Times New Roman" w:hAnsi="Times New Roman" w:cs="Times New Roman"/>
          <w:b/>
          <w:sz w:val="32"/>
        </w:rPr>
        <w:t>ми. Развитие внимания»</w:t>
      </w:r>
    </w:p>
    <w:p w14:paraId="38D21699">
      <w:pPr>
        <w:pStyle w:val="2"/>
        <w:shd w:val="clear" w:color="auto" w:fill="FFFFFF"/>
        <w:spacing w:before="0" w:beforeAutospacing="0" w:after="0" w:afterAutospacing="0"/>
        <w:jc w:val="center"/>
        <w:rPr>
          <w:color w:val="212529"/>
          <w:sz w:val="32"/>
          <w:szCs w:val="32"/>
        </w:rPr>
      </w:pPr>
    </w:p>
    <w:p w14:paraId="3D0132AA">
      <w:pPr>
        <w:pStyle w:val="2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оминирующая образовательная область: </w:t>
      </w:r>
      <w:r>
        <w:rPr>
          <w:bCs/>
          <w:color w:val="000000"/>
          <w:sz w:val="28"/>
          <w:szCs w:val="28"/>
        </w:rPr>
        <w:t>познавательное развитие.</w:t>
      </w:r>
    </w:p>
    <w:p w14:paraId="6049D35A">
      <w:pPr>
        <w:pStyle w:val="1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нтеграция образовательных областей: </w:t>
      </w:r>
      <w:r>
        <w:rPr>
          <w:color w:val="747474"/>
          <w:sz w:val="28"/>
          <w:szCs w:val="28"/>
        </w:rPr>
        <w:t>«</w:t>
      </w:r>
      <w:r>
        <w:rPr>
          <w:sz w:val="28"/>
          <w:szCs w:val="28"/>
        </w:rPr>
        <w:t>Познавательное развитие», «Речевое развитие», «Социально-коммуникативное развитие», «Физическое развитие», «Художественно-эстетическое развитие».</w:t>
      </w:r>
    </w:p>
    <w:p w14:paraId="4CF7C7BD">
      <w:pPr>
        <w:pStyle w:val="11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еятельность детей: </w:t>
      </w:r>
      <w:r>
        <w:rPr>
          <w:bCs/>
          <w:sz w:val="28"/>
          <w:szCs w:val="28"/>
        </w:rPr>
        <w:t>игровая, коммуникативная, познавательно-исследовательская, восприятие художественной литературы и фольклора, двигательная.</w:t>
      </w:r>
    </w:p>
    <w:p w14:paraId="68E4A908">
      <w:pPr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чить детей устанавливать соответствие между цифрой и количеством предметов.</w:t>
      </w:r>
    </w:p>
    <w:p w14:paraId="63D2F0C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ное содержание: </w:t>
      </w:r>
      <w:r>
        <w:rPr>
          <w:rFonts w:ascii="Times New Roman" w:hAnsi="Times New Roman" w:cs="Times New Roman"/>
          <w:sz w:val="28"/>
        </w:rPr>
        <w:t>закреплять умение соотносить цифру с количеством пред</w:t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t>метов; закреплять умение видеть в контурах окружающих предметов геометрические тела; способствовать развитию зрительного внимания; формировать умение понимать учебную задачу и выпол</w:t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t>нять ее самостоятельно; формировать навыки самоконтроля и самооце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B991E2">
      <w:pPr>
        <w:pStyle w:val="11"/>
        <w:spacing w:before="0" w:beforeAutospacing="0" w:after="0" w:afterAutospacing="0"/>
        <w:ind w:firstLine="709"/>
        <w:jc w:val="both"/>
        <w:rPr>
          <w:rStyle w:val="7"/>
          <w:b w:val="0"/>
          <w:bCs w:val="0"/>
          <w:sz w:val="28"/>
          <w:szCs w:val="28"/>
        </w:rPr>
      </w:pPr>
      <w:r>
        <w:rPr>
          <w:rStyle w:val="7"/>
          <w:sz w:val="28"/>
          <w:szCs w:val="28"/>
        </w:rPr>
        <w:t xml:space="preserve">Материалы и оборудование: </w:t>
      </w:r>
      <w:r>
        <w:rPr>
          <w:rStyle w:val="7"/>
          <w:b w:val="0"/>
          <w:sz w:val="28"/>
          <w:szCs w:val="28"/>
        </w:rPr>
        <w:t>демонстрационный</w:t>
      </w:r>
      <w:r>
        <w:rPr>
          <w:rStyle w:val="7"/>
          <w:sz w:val="28"/>
          <w:szCs w:val="28"/>
        </w:rPr>
        <w:t xml:space="preserve"> – </w:t>
      </w:r>
      <w:r>
        <w:rPr>
          <w:rStyle w:val="7"/>
          <w:b w:val="0"/>
          <w:sz w:val="28"/>
          <w:szCs w:val="28"/>
        </w:rPr>
        <w:t>пять объемных игрушек;</w:t>
      </w:r>
      <w:r>
        <w:rPr>
          <w:rStyle w:val="7"/>
          <w:sz w:val="28"/>
          <w:szCs w:val="28"/>
        </w:rPr>
        <w:t xml:space="preserve"> </w:t>
      </w:r>
      <w:r>
        <w:rPr>
          <w:rStyle w:val="7"/>
          <w:b w:val="0"/>
          <w:sz w:val="28"/>
          <w:szCs w:val="28"/>
        </w:rPr>
        <w:t>картинки: пять неваляшек, пять пирамидок, цифры от 1 до 5;</w:t>
      </w:r>
      <w:r>
        <w:rPr>
          <w:rStyle w:val="7"/>
          <w:sz w:val="28"/>
          <w:szCs w:val="28"/>
        </w:rPr>
        <w:t xml:space="preserve"> </w:t>
      </w:r>
      <w:r>
        <w:rPr>
          <w:rStyle w:val="7"/>
          <w:b w:val="0"/>
          <w:sz w:val="28"/>
          <w:szCs w:val="28"/>
        </w:rPr>
        <w:t>раздаточный – рабочая тетрадь по математике для детей 4-5 лет; цветные карандаши.</w:t>
      </w:r>
    </w:p>
    <w:p w14:paraId="00B76F35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7"/>
          <w:rFonts w:ascii="Times New Roman" w:hAnsi="Times New Roman" w:cs="Times New Roman"/>
          <w:sz w:val="28"/>
          <w:szCs w:val="28"/>
        </w:rPr>
      </w:pPr>
      <w:r>
        <w:rPr>
          <w:rStyle w:val="7"/>
          <w:rFonts w:ascii="Times New Roman" w:hAnsi="Times New Roman" w:cs="Times New Roman"/>
          <w:sz w:val="28"/>
          <w:szCs w:val="28"/>
        </w:rPr>
        <w:t xml:space="preserve">Планируемые результаты: </w:t>
      </w:r>
      <w:r>
        <w:rPr>
          <w:rStyle w:val="7"/>
          <w:rFonts w:ascii="Times New Roman" w:hAnsi="Times New Roman" w:cs="Times New Roman"/>
          <w:b w:val="0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станавливают соответствие между цифрой и количеством предметов</w:t>
      </w:r>
      <w:r>
        <w:rPr>
          <w:rStyle w:val="7"/>
          <w:rFonts w:ascii="Times New Roman" w:hAnsi="Times New Roman" w:cs="Times New Roman"/>
          <w:b w:val="0"/>
          <w:sz w:val="28"/>
          <w:szCs w:val="28"/>
        </w:rPr>
        <w:t>.</w:t>
      </w:r>
    </w:p>
    <w:p w14:paraId="7A4A9572">
      <w:pPr>
        <w:pStyle w:val="24"/>
        <w:contextualSpacing/>
        <w:jc w:val="center"/>
        <w:rPr>
          <w:rStyle w:val="7"/>
          <w:rFonts w:ascii="Times New Roman" w:hAnsi="Times New Roman" w:cs="Times New Roman"/>
          <w:sz w:val="28"/>
          <w:szCs w:val="32"/>
        </w:rPr>
      </w:pPr>
      <w:r>
        <w:rPr>
          <w:rStyle w:val="7"/>
          <w:rFonts w:ascii="Times New Roman" w:hAnsi="Times New Roman" w:cs="Times New Roman"/>
          <w:sz w:val="28"/>
          <w:szCs w:val="28"/>
        </w:rPr>
        <w:t>Ход занятия</w:t>
      </w:r>
      <w:bookmarkStart w:id="0" w:name="_GoBack"/>
      <w:bookmarkEnd w:id="0"/>
    </w:p>
    <w:p w14:paraId="677E6318">
      <w:pPr>
        <w:pStyle w:val="2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ть</w:t>
      </w:r>
    </w:p>
    <w:p w14:paraId="37F4E146">
      <w:pPr>
        <w:pStyle w:val="11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рганизационный момент</w:t>
      </w:r>
    </w:p>
    <w:p w14:paraId="2B0A60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ети встают в круг, берутся за руки, проговаривают текст, выполняют движения.</w:t>
      </w:r>
    </w:p>
    <w:p w14:paraId="2E6138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i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круг широкий, вижу я, </w:t>
      </w:r>
    </w:p>
    <w:p w14:paraId="756E5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али все мои друзья.</w:t>
      </w:r>
    </w:p>
    <w:p w14:paraId="4C723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 сейчас пойдем направо, </w:t>
      </w:r>
    </w:p>
    <w:p w14:paraId="7B3F3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теперь пойдём налево.</w:t>
      </w:r>
    </w:p>
    <w:p w14:paraId="3F1AC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нтре круга соберёмся, </w:t>
      </w:r>
    </w:p>
    <w:p w14:paraId="69A03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на место все вернёмся.</w:t>
      </w:r>
    </w:p>
    <w:p w14:paraId="2D63A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лыбнёмся, подмигнём. </w:t>
      </w:r>
    </w:p>
    <w:p w14:paraId="4E014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ро доброе начнём!</w:t>
      </w:r>
    </w:p>
    <w:p w14:paraId="5B176135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. Основная часть</w:t>
      </w:r>
    </w:p>
    <w:p w14:paraId="1AB8FFBC">
      <w:pPr>
        <w:shd w:val="clear" w:color="auto" w:fill="FFFFFF"/>
        <w:spacing w:after="0" w:line="240" w:lineRule="auto"/>
        <w:ind w:firstLine="709"/>
        <w:jc w:val="both"/>
        <w:rPr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1.</w:t>
      </w:r>
      <w:r>
        <w:rPr>
          <w:rFonts w:hint="default"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гра «Кто что будет собирать» </w:t>
      </w:r>
      <w:r>
        <w:rPr>
          <w:rFonts w:ascii="Times New Roman" w:hAnsi="Times New Roman" w:cs="Times New Roman"/>
          <w:i/>
          <w:sz w:val="28"/>
          <w:szCs w:val="28"/>
        </w:rPr>
        <w:t>(задание 1)</w:t>
      </w:r>
    </w:p>
    <w:p w14:paraId="3CAFEE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жите стрелочкой, что будет соби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рать Хрюша, а что — Степашка. Для этого надо посчитать яблоки и груши на деревьях и про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вести стрелочку от дерева к тому зверьку, у кого на ведре цифра соответствует количеству яблок, груш.</w:t>
      </w:r>
    </w:p>
    <w:p w14:paraId="31CF662C">
      <w:pPr>
        <w:shd w:val="clear" w:color="auto" w:fill="FFFFFF"/>
        <w:spacing w:after="0" w:line="240" w:lineRule="auto"/>
        <w:ind w:firstLine="709"/>
        <w:jc w:val="both"/>
        <w:rPr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собирал Степашка? </w:t>
      </w:r>
      <w:r>
        <w:rPr>
          <w:rFonts w:ascii="Times New Roman" w:hAnsi="Times New Roman" w:cs="Times New Roman"/>
          <w:i/>
          <w:sz w:val="28"/>
          <w:szCs w:val="28"/>
        </w:rPr>
        <w:t>(Груши, потому что на дереве пять груш, а у Степашки на ведре написана цифра 5.)</w:t>
      </w:r>
    </w:p>
    <w:p w14:paraId="1CB9F577">
      <w:pPr>
        <w:shd w:val="clear" w:color="auto" w:fill="FFFFFF"/>
        <w:spacing w:after="0" w:line="240" w:lineRule="auto"/>
        <w:ind w:firstLine="709"/>
        <w:jc w:val="both"/>
        <w:rPr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собирал Хрюша? </w:t>
      </w:r>
      <w:r>
        <w:rPr>
          <w:rFonts w:ascii="Times New Roman" w:hAnsi="Times New Roman" w:cs="Times New Roman"/>
          <w:i/>
          <w:sz w:val="28"/>
          <w:szCs w:val="28"/>
        </w:rPr>
        <w:t>(Яблоки, потому что на яблоне че</w:t>
      </w:r>
      <w:r>
        <w:rPr>
          <w:rFonts w:ascii="Times New Roman" w:hAnsi="Times New Roman" w:cs="Times New Roman"/>
          <w:i/>
          <w:sz w:val="28"/>
          <w:szCs w:val="28"/>
        </w:rPr>
        <w:softHyphen/>
      </w:r>
      <w:r>
        <w:rPr>
          <w:rFonts w:ascii="Times New Roman" w:hAnsi="Times New Roman" w:cs="Times New Roman"/>
          <w:i/>
          <w:sz w:val="28"/>
          <w:szCs w:val="28"/>
        </w:rPr>
        <w:t>тыре яблока, а у Хрюши на ведре написана цифра 4.)</w:t>
      </w:r>
    </w:p>
    <w:p w14:paraId="5136B285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i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Упражнение «Установи соответствие»</w:t>
      </w:r>
    </w:p>
    <w:p w14:paraId="1A370F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тавить на доску картинку с цифрой 3, а чуть правее картинку неваляшки.</w:t>
      </w:r>
    </w:p>
    <w:p w14:paraId="67B009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тветствует ли цифра 3 количеству предметов на доске? </w:t>
      </w:r>
      <w:r>
        <w:rPr>
          <w:rFonts w:ascii="Times New Roman" w:hAnsi="Times New Roman" w:cs="Times New Roman"/>
          <w:i/>
          <w:sz w:val="28"/>
          <w:szCs w:val="28"/>
        </w:rPr>
        <w:t>(Нет.)</w:t>
      </w:r>
    </w:p>
    <w:p w14:paraId="07E5A9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му? </w:t>
      </w:r>
      <w:r>
        <w:rPr>
          <w:rFonts w:ascii="Times New Roman" w:hAnsi="Times New Roman" w:cs="Times New Roman"/>
          <w:i/>
          <w:sz w:val="28"/>
          <w:szCs w:val="28"/>
        </w:rPr>
        <w:t>(Потому что справа на доске одна неваляшка.)</w:t>
      </w:r>
    </w:p>
    <w:p w14:paraId="72172E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надо сделать, чтобы количество неваляшек соответствовало цифре 3? </w:t>
      </w:r>
      <w:r>
        <w:rPr>
          <w:rFonts w:ascii="Times New Roman" w:hAnsi="Times New Roman" w:cs="Times New Roman"/>
          <w:i/>
          <w:sz w:val="28"/>
          <w:szCs w:val="28"/>
        </w:rPr>
        <w:t>(Добавить две неваляшки.)</w:t>
      </w:r>
    </w:p>
    <w:p w14:paraId="64D29A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звать ребенка, который это сделает.</w:t>
      </w:r>
    </w:p>
    <w:p w14:paraId="1DABB4F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leftChars="0" w:firstLine="0" w:firstLineChars="0"/>
        <w:jc w:val="both"/>
        <w:rPr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гра «Нарисуй правильно» </w:t>
      </w:r>
      <w:r>
        <w:rPr>
          <w:rFonts w:ascii="Times New Roman" w:hAnsi="Times New Roman" w:cs="Times New Roman"/>
          <w:i/>
          <w:sz w:val="28"/>
          <w:szCs w:val="28"/>
        </w:rPr>
        <w:t>(задание 2)</w:t>
      </w:r>
    </w:p>
    <w:p w14:paraId="7520C06E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рисуйте в прямоугольнике фигуры так, чтобы их количество соответствовало цифре слева.</w:t>
      </w:r>
    </w:p>
    <w:p w14:paraId="2D232974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олько нарисовали треугольников? </w:t>
      </w:r>
      <w:r>
        <w:rPr>
          <w:rFonts w:ascii="Times New Roman" w:hAnsi="Times New Roman" w:cs="Times New Roman"/>
          <w:i/>
          <w:sz w:val="28"/>
          <w:szCs w:val="28"/>
        </w:rPr>
        <w:t>(Четыре.)</w:t>
      </w:r>
    </w:p>
    <w:p w14:paraId="4ED14FCA">
      <w:pPr>
        <w:shd w:val="clear" w:color="auto" w:fill="FFFFFF"/>
        <w:spacing w:after="0" w:line="240" w:lineRule="auto"/>
        <w:ind w:firstLine="709"/>
        <w:jc w:val="both"/>
        <w:rPr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му? </w:t>
      </w:r>
      <w:r>
        <w:rPr>
          <w:rFonts w:ascii="Times New Roman" w:hAnsi="Times New Roman" w:cs="Times New Roman"/>
          <w:i/>
          <w:sz w:val="28"/>
          <w:szCs w:val="28"/>
        </w:rPr>
        <w:t>(Потому что один уже нарисован, четыре и один будет пять, цифра 5 написана слева.)</w:t>
      </w:r>
    </w:p>
    <w:p w14:paraId="62F93712">
      <w:pPr>
        <w:shd w:val="clear" w:color="auto" w:fill="FFFFFF"/>
        <w:spacing w:after="0" w:line="240" w:lineRule="auto"/>
        <w:ind w:firstLine="709"/>
        <w:jc w:val="both"/>
        <w:rPr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олько нарисовали овалов? </w:t>
      </w:r>
      <w:r>
        <w:rPr>
          <w:rFonts w:ascii="Times New Roman" w:hAnsi="Times New Roman" w:cs="Times New Roman"/>
          <w:i/>
          <w:sz w:val="28"/>
          <w:szCs w:val="28"/>
        </w:rPr>
        <w:t>(Три.)</w:t>
      </w:r>
    </w:p>
    <w:p w14:paraId="1D54312B">
      <w:pPr>
        <w:shd w:val="clear" w:color="auto" w:fill="FFFFFF"/>
        <w:spacing w:after="0" w:line="240" w:lineRule="auto"/>
        <w:ind w:firstLine="709"/>
        <w:jc w:val="both"/>
        <w:rPr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му? </w:t>
      </w:r>
      <w:r>
        <w:rPr>
          <w:rFonts w:ascii="Times New Roman" w:hAnsi="Times New Roman" w:cs="Times New Roman"/>
          <w:i/>
          <w:sz w:val="28"/>
          <w:szCs w:val="28"/>
        </w:rPr>
        <w:t>(Потому что один уже нарисован, три и один будет четыре, цифра 4 написана слева.)</w:t>
      </w:r>
    </w:p>
    <w:p w14:paraId="13C99CEB">
      <w:pPr>
        <w:shd w:val="clear" w:color="auto" w:fill="FFFFFF"/>
        <w:tabs>
          <w:tab w:val="left" w:pos="634"/>
        </w:tabs>
        <w:spacing w:after="0" w:line="240" w:lineRule="auto"/>
        <w:ind w:firstLine="709"/>
        <w:jc w:val="both"/>
        <w:rPr>
          <w:i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i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. Физкультминутка «Серые зайчата»</w:t>
      </w:r>
    </w:p>
    <w:p w14:paraId="60E15519">
      <w:pPr>
        <w:shd w:val="clear" w:color="auto" w:fill="FFFFFF"/>
        <w:spacing w:after="0" w:line="240" w:lineRule="auto"/>
        <w:ind w:firstLine="709"/>
        <w:jc w:val="both"/>
        <w:rPr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ыполняют движения по тексту стихотворения.</w:t>
      </w:r>
    </w:p>
    <w:p w14:paraId="00C1EF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, как серые зайчата, </w:t>
      </w:r>
    </w:p>
    <w:p w14:paraId="53AE2C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какали на лужок. </w:t>
      </w:r>
    </w:p>
    <w:p w14:paraId="3408B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ыг-скок, прыг-скок. </w:t>
      </w:r>
    </w:p>
    <w:p w14:paraId="5E136E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 травушку качает, </w:t>
      </w:r>
    </w:p>
    <w:p w14:paraId="3C2BB0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ево-вправо наклоняет. </w:t>
      </w:r>
    </w:p>
    <w:p w14:paraId="78C6AE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не бойтесь ветра, зайки, </w:t>
      </w:r>
    </w:p>
    <w:p w14:paraId="4CBA9B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елитесь на лужайке, </w:t>
      </w:r>
    </w:p>
    <w:p w14:paraId="3404891C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-скок, прыг-скок.</w:t>
      </w:r>
    </w:p>
    <w:p w14:paraId="297E0465">
      <w:pPr>
        <w:shd w:val="clear" w:color="auto" w:fill="FFFFFF"/>
        <w:tabs>
          <w:tab w:val="left" w:pos="518"/>
        </w:tabs>
        <w:spacing w:after="0" w:line="240" w:lineRule="auto"/>
        <w:ind w:firstLine="709"/>
        <w:jc w:val="both"/>
        <w:rPr>
          <w:i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i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. Игровое упражнение «Какая игрушка спряталась»</w:t>
      </w:r>
    </w:p>
    <w:p w14:paraId="1708C7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тавить на стол пять игрушек.</w:t>
      </w:r>
    </w:p>
    <w:p w14:paraId="3B47B765">
      <w:pPr>
        <w:shd w:val="clear" w:color="auto" w:fill="FFFFFF"/>
        <w:spacing w:after="0" w:line="240" w:lineRule="auto"/>
        <w:ind w:firstLine="709"/>
        <w:jc w:val="both"/>
        <w:rPr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ям предлагается посмотреть на игрушки, а затем закрыть глаза, в это время педагог убирает одну игрушку, дети открывают глаза и говорят какая игрушка спряталась.</w:t>
      </w:r>
    </w:p>
    <w:p w14:paraId="00DECF2B">
      <w:pPr>
        <w:shd w:val="clear" w:color="auto" w:fill="FFFFFF"/>
        <w:spacing w:after="0" w:line="240" w:lineRule="auto"/>
        <w:ind w:firstLine="709"/>
        <w:jc w:val="both"/>
        <w:rPr>
          <w:i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i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гра «На какую фигуру похожи предметы» </w:t>
      </w:r>
      <w:r>
        <w:rPr>
          <w:rFonts w:ascii="Times New Roman" w:hAnsi="Times New Roman" w:cs="Times New Roman"/>
          <w:i/>
          <w:sz w:val="28"/>
          <w:szCs w:val="28"/>
        </w:rPr>
        <w:t>(задание 3)</w:t>
      </w:r>
    </w:p>
    <w:p w14:paraId="465E1A45">
      <w:pPr>
        <w:shd w:val="clear" w:color="auto" w:fill="FFFFFF"/>
        <w:spacing w:after="0" w:line="240" w:lineRule="auto"/>
        <w:ind w:firstLine="709"/>
        <w:jc w:val="both"/>
        <w:rPr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предметы. </w:t>
      </w:r>
      <w:r>
        <w:rPr>
          <w:rFonts w:ascii="Times New Roman" w:hAnsi="Times New Roman" w:cs="Times New Roman"/>
          <w:i/>
          <w:sz w:val="28"/>
          <w:szCs w:val="28"/>
        </w:rPr>
        <w:t>(Коробка, мяч, ваза.)</w:t>
      </w:r>
    </w:p>
    <w:p w14:paraId="66D59D62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геометрические тела. </w:t>
      </w:r>
      <w:r>
        <w:rPr>
          <w:rFonts w:ascii="Times New Roman" w:hAnsi="Times New Roman" w:cs="Times New Roman"/>
          <w:i/>
          <w:sz w:val="28"/>
          <w:szCs w:val="28"/>
        </w:rPr>
        <w:t>(Шар, куб, цилиндр.)</w:t>
      </w:r>
    </w:p>
    <w:p w14:paraId="386738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едините линией шар, цилиндр, куб с фигурами, на ко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торую они похожи.</w:t>
      </w:r>
    </w:p>
    <w:p w14:paraId="4B496E1D">
      <w:pPr>
        <w:shd w:val="clear" w:color="auto" w:fill="FFFFFF"/>
        <w:spacing w:after="0" w:line="240" w:lineRule="auto"/>
        <w:ind w:firstLine="709"/>
        <w:jc w:val="both"/>
        <w:rPr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с чем соединили? </w:t>
      </w:r>
      <w:r>
        <w:rPr>
          <w:rFonts w:ascii="Times New Roman" w:hAnsi="Times New Roman" w:cs="Times New Roman"/>
          <w:i/>
          <w:sz w:val="28"/>
          <w:szCs w:val="28"/>
        </w:rPr>
        <w:t>(Мяч с шаром, коробку с кубом, вазу с ци</w:t>
      </w:r>
      <w:r>
        <w:rPr>
          <w:rFonts w:ascii="Times New Roman" w:hAnsi="Times New Roman" w:cs="Times New Roman"/>
          <w:i/>
          <w:sz w:val="28"/>
          <w:szCs w:val="28"/>
        </w:rPr>
        <w:softHyphen/>
      </w:r>
      <w:r>
        <w:rPr>
          <w:rFonts w:ascii="Times New Roman" w:hAnsi="Times New Roman" w:cs="Times New Roman"/>
          <w:i/>
          <w:sz w:val="28"/>
          <w:szCs w:val="28"/>
        </w:rPr>
        <w:t>линдром.)</w:t>
      </w:r>
    </w:p>
    <w:p w14:paraId="2B3D0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i/>
          <w:sz w:val="28"/>
          <w:szCs w:val="28"/>
          <w:lang w:val="ru-RU"/>
        </w:rPr>
        <w:t xml:space="preserve">7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Игра «Сколько цыплят у курицы» </w:t>
      </w:r>
      <w:r>
        <w:rPr>
          <w:rFonts w:ascii="Times New Roman" w:hAnsi="Times New Roman" w:cs="Times New Roman"/>
          <w:i/>
          <w:sz w:val="28"/>
          <w:szCs w:val="28"/>
        </w:rPr>
        <w:t>(задание 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7FC5FC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ушайте стихотворение.</w:t>
      </w:r>
    </w:p>
    <w:p w14:paraId="149470A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-куда, куд-куда?</w:t>
      </w:r>
    </w:p>
    <w:p w14:paraId="36E05DE6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ну-ка, все сюда!</w:t>
      </w:r>
    </w:p>
    <w:p w14:paraId="7E256EF2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к маме под крыло!</w:t>
      </w:r>
    </w:p>
    <w:p w14:paraId="49738954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-куда вас занесло?</w:t>
      </w:r>
    </w:p>
    <w:p w14:paraId="4D10C1F8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                         В. Берестов</w:t>
      </w:r>
    </w:p>
    <w:p w14:paraId="11FFC87F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читайте цыплят на картинке и об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ведите по точкам соответствующую цифру.</w:t>
      </w:r>
    </w:p>
    <w:p w14:paraId="3AF6ED1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олько цыплят на картинке. </w:t>
      </w:r>
      <w:r>
        <w:rPr>
          <w:rFonts w:ascii="Times New Roman" w:hAnsi="Times New Roman" w:cs="Times New Roman"/>
          <w:i/>
          <w:sz w:val="28"/>
          <w:szCs w:val="28"/>
        </w:rPr>
        <w:t>(Пять.)</w:t>
      </w:r>
    </w:p>
    <w:p w14:paraId="5B6E17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ли дети затрудняются, помогите им. (Цыпленок под деревом, за цветком, у мамы под крылом, два справа.)</w:t>
      </w:r>
    </w:p>
    <w:p w14:paraId="64E22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Заключительная часть</w:t>
      </w:r>
    </w:p>
    <w:p w14:paraId="5F933DAC">
      <w:pPr>
        <w:shd w:val="clear" w:color="auto" w:fill="FFFFFF"/>
        <w:tabs>
          <w:tab w:val="left" w:pos="5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Самоконтроль и самооценка выполненной работы</w:t>
      </w:r>
    </w:p>
    <w:p w14:paraId="49C763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кажите детям заранее приготовленный лист с правильно выполненным заданием и предложите сравнить свою работу с образцом. Если работа ребенка соответствует образцу, попросите нарисовать в правом нижнем углу зеленый кружок, если есть одна ошибка – желтый, если много  – красный. Расскажите детям, что эти цвета символизируют светофор и обозначают: зеленый – все в порядке: желтый – надо быть чуточку внимательнее; красный – необходимо выполнить некоторые задания еще раз.</w:t>
      </w:r>
    </w:p>
    <w:p w14:paraId="274C87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>
      <w:pgSz w:w="11906" w:h="16838"/>
      <w:pgMar w:top="1134" w:right="850" w:bottom="1134" w:left="1041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Microsoft Sans Serif">
    <w:panose1 w:val="020B0604020202020204"/>
    <w:charset w:val="CC"/>
    <w:family w:val="swiss"/>
    <w:pitch w:val="default"/>
    <w:sig w:usb0="E1002AFF" w:usb1="C0000002" w:usb2="00000008" w:usb3="00000000" w:csb0="200101FF" w:csb1="2028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D8E083"/>
    <w:multiLevelType w:val="singleLevel"/>
    <w:tmpl w:val="15D8E083"/>
    <w:lvl w:ilvl="0" w:tentative="0">
      <w:start w:val="3"/>
      <w:numFmt w:val="decimal"/>
      <w:suff w:val="space"/>
      <w:lvlText w:val="%1."/>
      <w:lvlJc w:val="left"/>
    </w:lvl>
  </w:abstractNum>
  <w:abstractNum w:abstractNumId="1">
    <w:nsid w:val="187A265E"/>
    <w:multiLevelType w:val="multilevel"/>
    <w:tmpl w:val="187A265E"/>
    <w:lvl w:ilvl="0" w:tentative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931" w:hanging="360"/>
      </w:pPr>
    </w:lvl>
    <w:lvl w:ilvl="2" w:tentative="0">
      <w:start w:val="1"/>
      <w:numFmt w:val="lowerRoman"/>
      <w:lvlText w:val="%3."/>
      <w:lvlJc w:val="right"/>
      <w:pPr>
        <w:ind w:left="2651" w:hanging="180"/>
      </w:pPr>
    </w:lvl>
    <w:lvl w:ilvl="3" w:tentative="0">
      <w:start w:val="1"/>
      <w:numFmt w:val="decimal"/>
      <w:lvlText w:val="%4."/>
      <w:lvlJc w:val="left"/>
      <w:pPr>
        <w:ind w:left="3371" w:hanging="360"/>
      </w:pPr>
    </w:lvl>
    <w:lvl w:ilvl="4" w:tentative="0">
      <w:start w:val="1"/>
      <w:numFmt w:val="lowerLetter"/>
      <w:lvlText w:val="%5."/>
      <w:lvlJc w:val="left"/>
      <w:pPr>
        <w:ind w:left="4091" w:hanging="360"/>
      </w:pPr>
    </w:lvl>
    <w:lvl w:ilvl="5" w:tentative="0">
      <w:start w:val="1"/>
      <w:numFmt w:val="lowerRoman"/>
      <w:lvlText w:val="%6."/>
      <w:lvlJc w:val="right"/>
      <w:pPr>
        <w:ind w:left="4811" w:hanging="180"/>
      </w:pPr>
    </w:lvl>
    <w:lvl w:ilvl="6" w:tentative="0">
      <w:start w:val="1"/>
      <w:numFmt w:val="decimal"/>
      <w:lvlText w:val="%7."/>
      <w:lvlJc w:val="left"/>
      <w:pPr>
        <w:ind w:left="5531" w:hanging="360"/>
      </w:pPr>
    </w:lvl>
    <w:lvl w:ilvl="7" w:tentative="0">
      <w:start w:val="1"/>
      <w:numFmt w:val="lowerLetter"/>
      <w:lvlText w:val="%8."/>
      <w:lvlJc w:val="left"/>
      <w:pPr>
        <w:ind w:left="6251" w:hanging="360"/>
      </w:pPr>
    </w:lvl>
    <w:lvl w:ilvl="8" w:tentative="0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F6771"/>
    <w:rsid w:val="000000B6"/>
    <w:rsid w:val="0000069D"/>
    <w:rsid w:val="0000335B"/>
    <w:rsid w:val="00003B67"/>
    <w:rsid w:val="000065B2"/>
    <w:rsid w:val="00007BD1"/>
    <w:rsid w:val="00010C28"/>
    <w:rsid w:val="000125FF"/>
    <w:rsid w:val="000147F8"/>
    <w:rsid w:val="00016481"/>
    <w:rsid w:val="0001654C"/>
    <w:rsid w:val="00016933"/>
    <w:rsid w:val="00017010"/>
    <w:rsid w:val="000173C7"/>
    <w:rsid w:val="00025D46"/>
    <w:rsid w:val="00025EC8"/>
    <w:rsid w:val="00026224"/>
    <w:rsid w:val="00033276"/>
    <w:rsid w:val="00036A91"/>
    <w:rsid w:val="0004600B"/>
    <w:rsid w:val="000509F1"/>
    <w:rsid w:val="00055E69"/>
    <w:rsid w:val="00061DFD"/>
    <w:rsid w:val="00061F6F"/>
    <w:rsid w:val="00064AA5"/>
    <w:rsid w:val="00066528"/>
    <w:rsid w:val="000740B5"/>
    <w:rsid w:val="00075E25"/>
    <w:rsid w:val="00090160"/>
    <w:rsid w:val="000912DF"/>
    <w:rsid w:val="0009243E"/>
    <w:rsid w:val="00092693"/>
    <w:rsid w:val="000A3327"/>
    <w:rsid w:val="000A4FD5"/>
    <w:rsid w:val="000B0E09"/>
    <w:rsid w:val="000B0E39"/>
    <w:rsid w:val="000B6C41"/>
    <w:rsid w:val="000C2B8C"/>
    <w:rsid w:val="000E3821"/>
    <w:rsid w:val="000E5E29"/>
    <w:rsid w:val="00100201"/>
    <w:rsid w:val="00100395"/>
    <w:rsid w:val="0010319A"/>
    <w:rsid w:val="001040E4"/>
    <w:rsid w:val="0010645F"/>
    <w:rsid w:val="001067E2"/>
    <w:rsid w:val="00107175"/>
    <w:rsid w:val="00111655"/>
    <w:rsid w:val="00113D54"/>
    <w:rsid w:val="001260D7"/>
    <w:rsid w:val="00126B1B"/>
    <w:rsid w:val="0012766B"/>
    <w:rsid w:val="00134317"/>
    <w:rsid w:val="00137CA0"/>
    <w:rsid w:val="00140E13"/>
    <w:rsid w:val="00142030"/>
    <w:rsid w:val="00142EF1"/>
    <w:rsid w:val="00154BEB"/>
    <w:rsid w:val="00157F5D"/>
    <w:rsid w:val="00160873"/>
    <w:rsid w:val="001609E6"/>
    <w:rsid w:val="00162FF4"/>
    <w:rsid w:val="00171E25"/>
    <w:rsid w:val="00173243"/>
    <w:rsid w:val="001750AE"/>
    <w:rsid w:val="00175D88"/>
    <w:rsid w:val="00177EAF"/>
    <w:rsid w:val="00177FD2"/>
    <w:rsid w:val="00181922"/>
    <w:rsid w:val="00181D21"/>
    <w:rsid w:val="001828F9"/>
    <w:rsid w:val="001903AB"/>
    <w:rsid w:val="00191A6F"/>
    <w:rsid w:val="001952F0"/>
    <w:rsid w:val="001A0802"/>
    <w:rsid w:val="001A4EC3"/>
    <w:rsid w:val="001A5337"/>
    <w:rsid w:val="001A70F4"/>
    <w:rsid w:val="001A7772"/>
    <w:rsid w:val="001B174C"/>
    <w:rsid w:val="001B4060"/>
    <w:rsid w:val="001C1E3B"/>
    <w:rsid w:val="001D4DF8"/>
    <w:rsid w:val="001E085B"/>
    <w:rsid w:val="001E507F"/>
    <w:rsid w:val="001F3F3C"/>
    <w:rsid w:val="001F4677"/>
    <w:rsid w:val="001F4A9B"/>
    <w:rsid w:val="001F50A6"/>
    <w:rsid w:val="00201FFA"/>
    <w:rsid w:val="00206EBF"/>
    <w:rsid w:val="00212441"/>
    <w:rsid w:val="0021466A"/>
    <w:rsid w:val="00232C6F"/>
    <w:rsid w:val="0023420F"/>
    <w:rsid w:val="00241C30"/>
    <w:rsid w:val="00245C39"/>
    <w:rsid w:val="002514A5"/>
    <w:rsid w:val="00253FC4"/>
    <w:rsid w:val="00254D71"/>
    <w:rsid w:val="002565DE"/>
    <w:rsid w:val="002601A8"/>
    <w:rsid w:val="00263B66"/>
    <w:rsid w:val="00267795"/>
    <w:rsid w:val="002737EA"/>
    <w:rsid w:val="0027519B"/>
    <w:rsid w:val="00275D91"/>
    <w:rsid w:val="002822C0"/>
    <w:rsid w:val="0028445A"/>
    <w:rsid w:val="002A54EE"/>
    <w:rsid w:val="002A54F4"/>
    <w:rsid w:val="002B54AA"/>
    <w:rsid w:val="002B5DAA"/>
    <w:rsid w:val="002B7DB4"/>
    <w:rsid w:val="002C10DF"/>
    <w:rsid w:val="002C71CE"/>
    <w:rsid w:val="002D348D"/>
    <w:rsid w:val="002E5F4E"/>
    <w:rsid w:val="002F288F"/>
    <w:rsid w:val="002F35FF"/>
    <w:rsid w:val="00300405"/>
    <w:rsid w:val="00304989"/>
    <w:rsid w:val="003137D6"/>
    <w:rsid w:val="003141E5"/>
    <w:rsid w:val="0031480A"/>
    <w:rsid w:val="00320D84"/>
    <w:rsid w:val="00330D48"/>
    <w:rsid w:val="003328A7"/>
    <w:rsid w:val="003348EF"/>
    <w:rsid w:val="00334E68"/>
    <w:rsid w:val="00336FB5"/>
    <w:rsid w:val="0034322E"/>
    <w:rsid w:val="00350047"/>
    <w:rsid w:val="00350A4B"/>
    <w:rsid w:val="003548F7"/>
    <w:rsid w:val="00355246"/>
    <w:rsid w:val="003600EA"/>
    <w:rsid w:val="00365CBC"/>
    <w:rsid w:val="00366D1F"/>
    <w:rsid w:val="00376EF4"/>
    <w:rsid w:val="00377F37"/>
    <w:rsid w:val="00384105"/>
    <w:rsid w:val="00385C98"/>
    <w:rsid w:val="00393553"/>
    <w:rsid w:val="00394F00"/>
    <w:rsid w:val="003970F4"/>
    <w:rsid w:val="003A64F9"/>
    <w:rsid w:val="003B0442"/>
    <w:rsid w:val="003B3A50"/>
    <w:rsid w:val="003B4B97"/>
    <w:rsid w:val="003B4DF4"/>
    <w:rsid w:val="003B520C"/>
    <w:rsid w:val="003C3B9E"/>
    <w:rsid w:val="003C4F3F"/>
    <w:rsid w:val="003C64AC"/>
    <w:rsid w:val="003D73A5"/>
    <w:rsid w:val="003E5C7B"/>
    <w:rsid w:val="00406779"/>
    <w:rsid w:val="00423A81"/>
    <w:rsid w:val="00423AE4"/>
    <w:rsid w:val="0042604D"/>
    <w:rsid w:val="004375A4"/>
    <w:rsid w:val="00443105"/>
    <w:rsid w:val="00443E5B"/>
    <w:rsid w:val="00444056"/>
    <w:rsid w:val="004506EA"/>
    <w:rsid w:val="00451E58"/>
    <w:rsid w:val="00453B99"/>
    <w:rsid w:val="00454362"/>
    <w:rsid w:val="00455076"/>
    <w:rsid w:val="00460F1D"/>
    <w:rsid w:val="004617ED"/>
    <w:rsid w:val="0046418D"/>
    <w:rsid w:val="00465C85"/>
    <w:rsid w:val="00465F10"/>
    <w:rsid w:val="00466D45"/>
    <w:rsid w:val="00470F84"/>
    <w:rsid w:val="00472C1F"/>
    <w:rsid w:val="0047390D"/>
    <w:rsid w:val="00476868"/>
    <w:rsid w:val="00477A04"/>
    <w:rsid w:val="00480E5B"/>
    <w:rsid w:val="00482C85"/>
    <w:rsid w:val="00484EA1"/>
    <w:rsid w:val="004900FE"/>
    <w:rsid w:val="004A46A8"/>
    <w:rsid w:val="004A4EB2"/>
    <w:rsid w:val="004B029F"/>
    <w:rsid w:val="004B1B04"/>
    <w:rsid w:val="004B5240"/>
    <w:rsid w:val="004C292D"/>
    <w:rsid w:val="004C6875"/>
    <w:rsid w:val="004C7824"/>
    <w:rsid w:val="004C794E"/>
    <w:rsid w:val="004D46CE"/>
    <w:rsid w:val="004E20CC"/>
    <w:rsid w:val="004E3E28"/>
    <w:rsid w:val="004E6ABC"/>
    <w:rsid w:val="004F32DC"/>
    <w:rsid w:val="004F6572"/>
    <w:rsid w:val="0050004A"/>
    <w:rsid w:val="00501173"/>
    <w:rsid w:val="00501958"/>
    <w:rsid w:val="0050487E"/>
    <w:rsid w:val="00511837"/>
    <w:rsid w:val="005121D4"/>
    <w:rsid w:val="00513BBF"/>
    <w:rsid w:val="00514EA0"/>
    <w:rsid w:val="00517981"/>
    <w:rsid w:val="005227C1"/>
    <w:rsid w:val="00522C6E"/>
    <w:rsid w:val="005241AB"/>
    <w:rsid w:val="0052562C"/>
    <w:rsid w:val="0052651D"/>
    <w:rsid w:val="0052730A"/>
    <w:rsid w:val="0053057D"/>
    <w:rsid w:val="00531BAF"/>
    <w:rsid w:val="005329E5"/>
    <w:rsid w:val="00533849"/>
    <w:rsid w:val="00546406"/>
    <w:rsid w:val="00556753"/>
    <w:rsid w:val="00560BCB"/>
    <w:rsid w:val="00562487"/>
    <w:rsid w:val="00571C52"/>
    <w:rsid w:val="00572308"/>
    <w:rsid w:val="0058347E"/>
    <w:rsid w:val="00590C6B"/>
    <w:rsid w:val="00593712"/>
    <w:rsid w:val="0059759F"/>
    <w:rsid w:val="005A3D67"/>
    <w:rsid w:val="005A3E4E"/>
    <w:rsid w:val="005A75A8"/>
    <w:rsid w:val="005B464B"/>
    <w:rsid w:val="005C0130"/>
    <w:rsid w:val="005C2CBC"/>
    <w:rsid w:val="005C6E14"/>
    <w:rsid w:val="005D3B2F"/>
    <w:rsid w:val="005D53B0"/>
    <w:rsid w:val="005D5669"/>
    <w:rsid w:val="005D7C9E"/>
    <w:rsid w:val="005E104A"/>
    <w:rsid w:val="005E1D61"/>
    <w:rsid w:val="005E2585"/>
    <w:rsid w:val="005E3F01"/>
    <w:rsid w:val="005E740B"/>
    <w:rsid w:val="005F22E5"/>
    <w:rsid w:val="005F46D5"/>
    <w:rsid w:val="005F7F79"/>
    <w:rsid w:val="0060085E"/>
    <w:rsid w:val="00600FE0"/>
    <w:rsid w:val="00601540"/>
    <w:rsid w:val="00602CFB"/>
    <w:rsid w:val="00603A51"/>
    <w:rsid w:val="0060471F"/>
    <w:rsid w:val="00614635"/>
    <w:rsid w:val="00617868"/>
    <w:rsid w:val="00624880"/>
    <w:rsid w:val="0063039D"/>
    <w:rsid w:val="00640BC2"/>
    <w:rsid w:val="00640D64"/>
    <w:rsid w:val="006427AD"/>
    <w:rsid w:val="0064469F"/>
    <w:rsid w:val="00645881"/>
    <w:rsid w:val="006471D4"/>
    <w:rsid w:val="00651689"/>
    <w:rsid w:val="0065223E"/>
    <w:rsid w:val="006544E0"/>
    <w:rsid w:val="00672AB0"/>
    <w:rsid w:val="00682D7B"/>
    <w:rsid w:val="00683E7F"/>
    <w:rsid w:val="00686836"/>
    <w:rsid w:val="006A2C2D"/>
    <w:rsid w:val="006A3A94"/>
    <w:rsid w:val="006A5171"/>
    <w:rsid w:val="006A75F8"/>
    <w:rsid w:val="006B229E"/>
    <w:rsid w:val="006B2732"/>
    <w:rsid w:val="006B5947"/>
    <w:rsid w:val="006B73B9"/>
    <w:rsid w:val="006C0749"/>
    <w:rsid w:val="006C1D6B"/>
    <w:rsid w:val="006C78C0"/>
    <w:rsid w:val="006D532E"/>
    <w:rsid w:val="006D7B9A"/>
    <w:rsid w:val="006F0600"/>
    <w:rsid w:val="006F3A05"/>
    <w:rsid w:val="006F4FE8"/>
    <w:rsid w:val="006F566B"/>
    <w:rsid w:val="006F579B"/>
    <w:rsid w:val="007000C9"/>
    <w:rsid w:val="00700289"/>
    <w:rsid w:val="0070071A"/>
    <w:rsid w:val="00701502"/>
    <w:rsid w:val="0070507B"/>
    <w:rsid w:val="00712C69"/>
    <w:rsid w:val="007136FD"/>
    <w:rsid w:val="00716DD3"/>
    <w:rsid w:val="007202E9"/>
    <w:rsid w:val="00723517"/>
    <w:rsid w:val="00723578"/>
    <w:rsid w:val="0072694E"/>
    <w:rsid w:val="007308A2"/>
    <w:rsid w:val="007319A9"/>
    <w:rsid w:val="00734526"/>
    <w:rsid w:val="00741394"/>
    <w:rsid w:val="007478B4"/>
    <w:rsid w:val="0075390E"/>
    <w:rsid w:val="00753DDB"/>
    <w:rsid w:val="00754BF6"/>
    <w:rsid w:val="007561DB"/>
    <w:rsid w:val="007578BF"/>
    <w:rsid w:val="00762CD9"/>
    <w:rsid w:val="007665B3"/>
    <w:rsid w:val="00771E3B"/>
    <w:rsid w:val="00775A6C"/>
    <w:rsid w:val="00776171"/>
    <w:rsid w:val="00777B90"/>
    <w:rsid w:val="00780512"/>
    <w:rsid w:val="007810C8"/>
    <w:rsid w:val="007821F7"/>
    <w:rsid w:val="00782864"/>
    <w:rsid w:val="00787571"/>
    <w:rsid w:val="007966C7"/>
    <w:rsid w:val="00796F90"/>
    <w:rsid w:val="007A40EB"/>
    <w:rsid w:val="007A4903"/>
    <w:rsid w:val="007A4DB4"/>
    <w:rsid w:val="007A54A4"/>
    <w:rsid w:val="007A5585"/>
    <w:rsid w:val="007B3749"/>
    <w:rsid w:val="007B40B3"/>
    <w:rsid w:val="007B62FE"/>
    <w:rsid w:val="007C0033"/>
    <w:rsid w:val="007C43D4"/>
    <w:rsid w:val="007C6F9C"/>
    <w:rsid w:val="007C7E80"/>
    <w:rsid w:val="007D17AA"/>
    <w:rsid w:val="007D4649"/>
    <w:rsid w:val="007D695E"/>
    <w:rsid w:val="007E2A34"/>
    <w:rsid w:val="007E613B"/>
    <w:rsid w:val="007E6A00"/>
    <w:rsid w:val="007F0401"/>
    <w:rsid w:val="007F47E1"/>
    <w:rsid w:val="007F5AA0"/>
    <w:rsid w:val="007F6771"/>
    <w:rsid w:val="008049C4"/>
    <w:rsid w:val="008056F3"/>
    <w:rsid w:val="008113F7"/>
    <w:rsid w:val="00811788"/>
    <w:rsid w:val="00814369"/>
    <w:rsid w:val="00815C2E"/>
    <w:rsid w:val="008315AF"/>
    <w:rsid w:val="00831E96"/>
    <w:rsid w:val="00833846"/>
    <w:rsid w:val="0083657A"/>
    <w:rsid w:val="00844335"/>
    <w:rsid w:val="00850AD2"/>
    <w:rsid w:val="00850D62"/>
    <w:rsid w:val="00850EE2"/>
    <w:rsid w:val="00855180"/>
    <w:rsid w:val="00857646"/>
    <w:rsid w:val="0086529B"/>
    <w:rsid w:val="00874144"/>
    <w:rsid w:val="008842DC"/>
    <w:rsid w:val="00893DF1"/>
    <w:rsid w:val="00894FC2"/>
    <w:rsid w:val="008A0FF3"/>
    <w:rsid w:val="008A3146"/>
    <w:rsid w:val="008A4F4C"/>
    <w:rsid w:val="008A533B"/>
    <w:rsid w:val="008A5CD6"/>
    <w:rsid w:val="008A75B8"/>
    <w:rsid w:val="008B49E8"/>
    <w:rsid w:val="008B67DE"/>
    <w:rsid w:val="008C0485"/>
    <w:rsid w:val="008C0EAC"/>
    <w:rsid w:val="008C4D9A"/>
    <w:rsid w:val="008D3BBD"/>
    <w:rsid w:val="008D3F71"/>
    <w:rsid w:val="008D616E"/>
    <w:rsid w:val="008D6BBC"/>
    <w:rsid w:val="008E710A"/>
    <w:rsid w:val="008E78B7"/>
    <w:rsid w:val="008F283B"/>
    <w:rsid w:val="008F56C9"/>
    <w:rsid w:val="00900713"/>
    <w:rsid w:val="00903C2A"/>
    <w:rsid w:val="0090535A"/>
    <w:rsid w:val="00915897"/>
    <w:rsid w:val="0092131E"/>
    <w:rsid w:val="00922391"/>
    <w:rsid w:val="00927A2F"/>
    <w:rsid w:val="00927A8A"/>
    <w:rsid w:val="00930BE8"/>
    <w:rsid w:val="0093147E"/>
    <w:rsid w:val="00937C62"/>
    <w:rsid w:val="00937D95"/>
    <w:rsid w:val="00943363"/>
    <w:rsid w:val="0094622B"/>
    <w:rsid w:val="00946CC6"/>
    <w:rsid w:val="009519F1"/>
    <w:rsid w:val="009603CA"/>
    <w:rsid w:val="0096300C"/>
    <w:rsid w:val="00970688"/>
    <w:rsid w:val="00970EF1"/>
    <w:rsid w:val="00972D80"/>
    <w:rsid w:val="00987DD4"/>
    <w:rsid w:val="00990E67"/>
    <w:rsid w:val="00993A1A"/>
    <w:rsid w:val="00997791"/>
    <w:rsid w:val="009B1E90"/>
    <w:rsid w:val="009B2134"/>
    <w:rsid w:val="009B2498"/>
    <w:rsid w:val="009B2834"/>
    <w:rsid w:val="009E69B9"/>
    <w:rsid w:val="009E74FC"/>
    <w:rsid w:val="009F6D96"/>
    <w:rsid w:val="00A071FC"/>
    <w:rsid w:val="00A23B04"/>
    <w:rsid w:val="00A25D1C"/>
    <w:rsid w:val="00A31426"/>
    <w:rsid w:val="00A33324"/>
    <w:rsid w:val="00A33A4D"/>
    <w:rsid w:val="00A36E2D"/>
    <w:rsid w:val="00A43404"/>
    <w:rsid w:val="00A43A92"/>
    <w:rsid w:val="00A43D3B"/>
    <w:rsid w:val="00A4585F"/>
    <w:rsid w:val="00A510A1"/>
    <w:rsid w:val="00A51132"/>
    <w:rsid w:val="00A54D5B"/>
    <w:rsid w:val="00A555F8"/>
    <w:rsid w:val="00A55D05"/>
    <w:rsid w:val="00A5610C"/>
    <w:rsid w:val="00A6227F"/>
    <w:rsid w:val="00A62D0C"/>
    <w:rsid w:val="00A64F30"/>
    <w:rsid w:val="00A65D83"/>
    <w:rsid w:val="00A6634D"/>
    <w:rsid w:val="00A7572B"/>
    <w:rsid w:val="00A762EF"/>
    <w:rsid w:val="00A815C8"/>
    <w:rsid w:val="00A90D97"/>
    <w:rsid w:val="00A92EE3"/>
    <w:rsid w:val="00A9594C"/>
    <w:rsid w:val="00A97F35"/>
    <w:rsid w:val="00AA117D"/>
    <w:rsid w:val="00AA6644"/>
    <w:rsid w:val="00AB266A"/>
    <w:rsid w:val="00AB5612"/>
    <w:rsid w:val="00AC14E2"/>
    <w:rsid w:val="00AC4793"/>
    <w:rsid w:val="00AC58ED"/>
    <w:rsid w:val="00AC7EEC"/>
    <w:rsid w:val="00AE2DFD"/>
    <w:rsid w:val="00AE324A"/>
    <w:rsid w:val="00AE6104"/>
    <w:rsid w:val="00AE742E"/>
    <w:rsid w:val="00AE7D32"/>
    <w:rsid w:val="00AF7532"/>
    <w:rsid w:val="00AF792E"/>
    <w:rsid w:val="00B00217"/>
    <w:rsid w:val="00B110AB"/>
    <w:rsid w:val="00B12A42"/>
    <w:rsid w:val="00B13A4A"/>
    <w:rsid w:val="00B159B2"/>
    <w:rsid w:val="00B169C1"/>
    <w:rsid w:val="00B177FC"/>
    <w:rsid w:val="00B235C6"/>
    <w:rsid w:val="00B2428C"/>
    <w:rsid w:val="00B25450"/>
    <w:rsid w:val="00B25B37"/>
    <w:rsid w:val="00B30B32"/>
    <w:rsid w:val="00B32E66"/>
    <w:rsid w:val="00B36BCA"/>
    <w:rsid w:val="00B4410E"/>
    <w:rsid w:val="00B46DD1"/>
    <w:rsid w:val="00B541E9"/>
    <w:rsid w:val="00B61865"/>
    <w:rsid w:val="00B63736"/>
    <w:rsid w:val="00B64724"/>
    <w:rsid w:val="00B65261"/>
    <w:rsid w:val="00B6591B"/>
    <w:rsid w:val="00B72843"/>
    <w:rsid w:val="00B75373"/>
    <w:rsid w:val="00B77129"/>
    <w:rsid w:val="00B819D5"/>
    <w:rsid w:val="00B83E1F"/>
    <w:rsid w:val="00B9409D"/>
    <w:rsid w:val="00B95F36"/>
    <w:rsid w:val="00BA4222"/>
    <w:rsid w:val="00BA538B"/>
    <w:rsid w:val="00BC7CB4"/>
    <w:rsid w:val="00BD371B"/>
    <w:rsid w:val="00BD4D2A"/>
    <w:rsid w:val="00BD4DC7"/>
    <w:rsid w:val="00BE633F"/>
    <w:rsid w:val="00C00378"/>
    <w:rsid w:val="00C006F3"/>
    <w:rsid w:val="00C00ACA"/>
    <w:rsid w:val="00C03FF3"/>
    <w:rsid w:val="00C041EA"/>
    <w:rsid w:val="00C20602"/>
    <w:rsid w:val="00C242D7"/>
    <w:rsid w:val="00C275AE"/>
    <w:rsid w:val="00C314DB"/>
    <w:rsid w:val="00C33171"/>
    <w:rsid w:val="00C509E1"/>
    <w:rsid w:val="00C50A06"/>
    <w:rsid w:val="00C5219F"/>
    <w:rsid w:val="00C52E8D"/>
    <w:rsid w:val="00C56E0F"/>
    <w:rsid w:val="00C626EC"/>
    <w:rsid w:val="00C63562"/>
    <w:rsid w:val="00C663E4"/>
    <w:rsid w:val="00C70858"/>
    <w:rsid w:val="00C7108A"/>
    <w:rsid w:val="00C722A1"/>
    <w:rsid w:val="00C735A6"/>
    <w:rsid w:val="00C751C8"/>
    <w:rsid w:val="00C77C5B"/>
    <w:rsid w:val="00C80294"/>
    <w:rsid w:val="00C83AC5"/>
    <w:rsid w:val="00C84E5A"/>
    <w:rsid w:val="00C86BE6"/>
    <w:rsid w:val="00C91352"/>
    <w:rsid w:val="00C933CF"/>
    <w:rsid w:val="00C9544B"/>
    <w:rsid w:val="00CA0D3C"/>
    <w:rsid w:val="00CA5EDD"/>
    <w:rsid w:val="00CA7977"/>
    <w:rsid w:val="00CB2B81"/>
    <w:rsid w:val="00CB7FC9"/>
    <w:rsid w:val="00CC0169"/>
    <w:rsid w:val="00CC303A"/>
    <w:rsid w:val="00CC6AD7"/>
    <w:rsid w:val="00CD4276"/>
    <w:rsid w:val="00CD7432"/>
    <w:rsid w:val="00CE3A4F"/>
    <w:rsid w:val="00CF0B82"/>
    <w:rsid w:val="00CF326E"/>
    <w:rsid w:val="00D116BA"/>
    <w:rsid w:val="00D11B89"/>
    <w:rsid w:val="00D124D8"/>
    <w:rsid w:val="00D12837"/>
    <w:rsid w:val="00D14857"/>
    <w:rsid w:val="00D23C2E"/>
    <w:rsid w:val="00D31B28"/>
    <w:rsid w:val="00D36BDF"/>
    <w:rsid w:val="00D4597C"/>
    <w:rsid w:val="00D47573"/>
    <w:rsid w:val="00D64D3F"/>
    <w:rsid w:val="00D6752C"/>
    <w:rsid w:val="00D676F0"/>
    <w:rsid w:val="00D73DAA"/>
    <w:rsid w:val="00D73EAC"/>
    <w:rsid w:val="00D77503"/>
    <w:rsid w:val="00D802DA"/>
    <w:rsid w:val="00D81B25"/>
    <w:rsid w:val="00D81F74"/>
    <w:rsid w:val="00D841F8"/>
    <w:rsid w:val="00D858D1"/>
    <w:rsid w:val="00D963A2"/>
    <w:rsid w:val="00D96429"/>
    <w:rsid w:val="00D965A9"/>
    <w:rsid w:val="00DA3044"/>
    <w:rsid w:val="00DB01B7"/>
    <w:rsid w:val="00DB08A4"/>
    <w:rsid w:val="00DC3C80"/>
    <w:rsid w:val="00DC5C3E"/>
    <w:rsid w:val="00DD2967"/>
    <w:rsid w:val="00DF4EAA"/>
    <w:rsid w:val="00E00C0D"/>
    <w:rsid w:val="00E06E74"/>
    <w:rsid w:val="00E102BB"/>
    <w:rsid w:val="00E13B2E"/>
    <w:rsid w:val="00E153DC"/>
    <w:rsid w:val="00E21504"/>
    <w:rsid w:val="00E21897"/>
    <w:rsid w:val="00E2244D"/>
    <w:rsid w:val="00E23002"/>
    <w:rsid w:val="00E24D41"/>
    <w:rsid w:val="00E26263"/>
    <w:rsid w:val="00E30073"/>
    <w:rsid w:val="00E359D0"/>
    <w:rsid w:val="00E402CE"/>
    <w:rsid w:val="00E462DC"/>
    <w:rsid w:val="00E4710E"/>
    <w:rsid w:val="00E47734"/>
    <w:rsid w:val="00E528B5"/>
    <w:rsid w:val="00E52967"/>
    <w:rsid w:val="00E55222"/>
    <w:rsid w:val="00E646B9"/>
    <w:rsid w:val="00E66BE9"/>
    <w:rsid w:val="00E6768F"/>
    <w:rsid w:val="00E70F35"/>
    <w:rsid w:val="00E75D8F"/>
    <w:rsid w:val="00E85DA9"/>
    <w:rsid w:val="00E92D04"/>
    <w:rsid w:val="00E9384B"/>
    <w:rsid w:val="00E95CE6"/>
    <w:rsid w:val="00E96461"/>
    <w:rsid w:val="00EA2736"/>
    <w:rsid w:val="00EA7722"/>
    <w:rsid w:val="00EB0225"/>
    <w:rsid w:val="00EB0516"/>
    <w:rsid w:val="00EB0B80"/>
    <w:rsid w:val="00EB2AF2"/>
    <w:rsid w:val="00EB4D07"/>
    <w:rsid w:val="00EC074F"/>
    <w:rsid w:val="00EC1329"/>
    <w:rsid w:val="00EC143E"/>
    <w:rsid w:val="00EC25B3"/>
    <w:rsid w:val="00EC49BD"/>
    <w:rsid w:val="00EC4C2F"/>
    <w:rsid w:val="00EC5B91"/>
    <w:rsid w:val="00ED1EFC"/>
    <w:rsid w:val="00ED4F87"/>
    <w:rsid w:val="00ED5436"/>
    <w:rsid w:val="00ED67A4"/>
    <w:rsid w:val="00ED7EF0"/>
    <w:rsid w:val="00EE553F"/>
    <w:rsid w:val="00EE7027"/>
    <w:rsid w:val="00EE710F"/>
    <w:rsid w:val="00EF1C7C"/>
    <w:rsid w:val="00EF3DBF"/>
    <w:rsid w:val="00EF5294"/>
    <w:rsid w:val="00F01AC7"/>
    <w:rsid w:val="00F01DBD"/>
    <w:rsid w:val="00F029C3"/>
    <w:rsid w:val="00F074A9"/>
    <w:rsid w:val="00F2689D"/>
    <w:rsid w:val="00F30CA4"/>
    <w:rsid w:val="00F320A7"/>
    <w:rsid w:val="00F331AF"/>
    <w:rsid w:val="00F3449C"/>
    <w:rsid w:val="00F36548"/>
    <w:rsid w:val="00F40E43"/>
    <w:rsid w:val="00F42AE4"/>
    <w:rsid w:val="00F43013"/>
    <w:rsid w:val="00F46275"/>
    <w:rsid w:val="00F56F77"/>
    <w:rsid w:val="00F643C9"/>
    <w:rsid w:val="00F65B5D"/>
    <w:rsid w:val="00F67F48"/>
    <w:rsid w:val="00F73D69"/>
    <w:rsid w:val="00F80E08"/>
    <w:rsid w:val="00F86438"/>
    <w:rsid w:val="00FA094E"/>
    <w:rsid w:val="00FA5770"/>
    <w:rsid w:val="00FB10AB"/>
    <w:rsid w:val="00FB1462"/>
    <w:rsid w:val="00FB5404"/>
    <w:rsid w:val="00FB6296"/>
    <w:rsid w:val="00FB7D6E"/>
    <w:rsid w:val="00FC1D93"/>
    <w:rsid w:val="00FC2352"/>
    <w:rsid w:val="00FC4932"/>
    <w:rsid w:val="00FC5524"/>
    <w:rsid w:val="00FD170C"/>
    <w:rsid w:val="00FE4CD4"/>
    <w:rsid w:val="00FF5445"/>
    <w:rsid w:val="4337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link w:val="49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basedOn w:val="3"/>
    <w:qFormat/>
    <w:uiPriority w:val="20"/>
    <w:rPr>
      <w:i/>
      <w:iCs/>
    </w:rPr>
  </w:style>
  <w:style w:type="character" w:styleId="6">
    <w:name w:val="Hyperlink"/>
    <w:basedOn w:val="3"/>
    <w:unhideWhenUsed/>
    <w:qFormat/>
    <w:uiPriority w:val="99"/>
    <w:rPr>
      <w:color w:val="0000FF"/>
      <w:u w:val="single"/>
    </w:rPr>
  </w:style>
  <w:style w:type="character" w:styleId="7">
    <w:name w:val="Strong"/>
    <w:basedOn w:val="3"/>
    <w:qFormat/>
    <w:uiPriority w:val="22"/>
    <w:rPr>
      <w:b/>
      <w:bCs/>
    </w:rPr>
  </w:style>
  <w:style w:type="paragraph" w:styleId="8">
    <w:name w:val="Balloon Text"/>
    <w:basedOn w:val="1"/>
    <w:link w:val="2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Body Text"/>
    <w:basedOn w:val="1"/>
    <w:link w:val="48"/>
    <w:qFormat/>
    <w:uiPriority w:val="1"/>
    <w:pPr>
      <w:widowControl w:val="0"/>
      <w:autoSpaceDE w:val="0"/>
      <w:autoSpaceDN w:val="0"/>
      <w:spacing w:after="0" w:line="240" w:lineRule="auto"/>
      <w:jc w:val="both"/>
    </w:pPr>
    <w:rPr>
      <w:rFonts w:ascii="Times New Roman" w:hAnsi="Times New Roman" w:eastAsia="Times New Roman" w:cs="Times New Roman"/>
      <w:sz w:val="21"/>
      <w:szCs w:val="21"/>
    </w:rPr>
  </w:style>
  <w:style w:type="paragraph" w:styleId="10">
    <w:name w:val="Title"/>
    <w:basedOn w:val="1"/>
    <w:next w:val="1"/>
    <w:link w:val="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2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c9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4">
    <w:name w:val="c4"/>
    <w:basedOn w:val="3"/>
    <w:qFormat/>
    <w:uiPriority w:val="0"/>
  </w:style>
  <w:style w:type="character" w:customStyle="1" w:styleId="15">
    <w:name w:val="c6"/>
    <w:basedOn w:val="3"/>
    <w:qFormat/>
    <w:uiPriority w:val="0"/>
  </w:style>
  <w:style w:type="paragraph" w:customStyle="1" w:styleId="16">
    <w:name w:val="c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7">
    <w:name w:val="c0"/>
    <w:basedOn w:val="3"/>
    <w:qFormat/>
    <w:uiPriority w:val="0"/>
  </w:style>
  <w:style w:type="character" w:customStyle="1" w:styleId="18">
    <w:name w:val="apple-converted-space"/>
    <w:basedOn w:val="3"/>
    <w:qFormat/>
    <w:uiPriority w:val="0"/>
  </w:style>
  <w:style w:type="paragraph" w:customStyle="1" w:styleId="19">
    <w:name w:val="c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0">
    <w:name w:val="c7"/>
    <w:basedOn w:val="3"/>
    <w:qFormat/>
    <w:uiPriority w:val="0"/>
  </w:style>
  <w:style w:type="character" w:customStyle="1" w:styleId="21">
    <w:name w:val="c3"/>
    <w:basedOn w:val="3"/>
    <w:qFormat/>
    <w:uiPriority w:val="0"/>
  </w:style>
  <w:style w:type="paragraph" w:customStyle="1" w:styleId="22">
    <w:name w:val="Paragraph Style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sz w:val="24"/>
      <w:szCs w:val="24"/>
      <w:lang w:val="ru-RU" w:eastAsia="ru-RU" w:bidi="ar-SA"/>
    </w:rPr>
  </w:style>
  <w:style w:type="character" w:customStyle="1" w:styleId="23">
    <w:name w:val="Текст выноски Знак"/>
    <w:basedOn w:val="3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2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paragraph" w:customStyle="1" w:styleId="26">
    <w:name w:val="c1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7">
    <w:name w:val="Subtle Emphasis"/>
    <w:basedOn w:val="3"/>
    <w:qFormat/>
    <w:uiPriority w:val="19"/>
    <w:rPr>
      <w:i/>
      <w:iCs/>
      <w:color w:val="7F7F7F" w:themeColor="text1" w:themeTint="7F"/>
    </w:rPr>
  </w:style>
  <w:style w:type="paragraph" w:customStyle="1" w:styleId="28">
    <w:name w:val="c14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9">
    <w:name w:val="c5"/>
    <w:basedOn w:val="3"/>
    <w:qFormat/>
    <w:uiPriority w:val="0"/>
  </w:style>
  <w:style w:type="character" w:customStyle="1" w:styleId="30">
    <w:name w:val="c19"/>
    <w:basedOn w:val="3"/>
    <w:qFormat/>
    <w:uiPriority w:val="0"/>
  </w:style>
  <w:style w:type="character" w:customStyle="1" w:styleId="31">
    <w:name w:val="ff1"/>
    <w:basedOn w:val="3"/>
    <w:qFormat/>
    <w:uiPriority w:val="0"/>
  </w:style>
  <w:style w:type="character" w:customStyle="1" w:styleId="32">
    <w:name w:val="ff2"/>
    <w:basedOn w:val="3"/>
    <w:qFormat/>
    <w:uiPriority w:val="0"/>
  </w:style>
  <w:style w:type="paragraph" w:customStyle="1" w:styleId="33">
    <w:name w:val="c13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34">
    <w:name w:val="c8"/>
    <w:basedOn w:val="3"/>
    <w:qFormat/>
    <w:uiPriority w:val="0"/>
  </w:style>
  <w:style w:type="character" w:customStyle="1" w:styleId="35">
    <w:name w:val="c18"/>
    <w:basedOn w:val="3"/>
    <w:qFormat/>
    <w:uiPriority w:val="0"/>
  </w:style>
  <w:style w:type="character" w:customStyle="1" w:styleId="36">
    <w:name w:val="c21"/>
    <w:basedOn w:val="3"/>
    <w:qFormat/>
    <w:uiPriority w:val="0"/>
  </w:style>
  <w:style w:type="character" w:customStyle="1" w:styleId="37">
    <w:name w:val="ff5"/>
    <w:basedOn w:val="3"/>
    <w:qFormat/>
    <w:uiPriority w:val="0"/>
  </w:style>
  <w:style w:type="character" w:customStyle="1" w:styleId="38">
    <w:name w:val="ff4"/>
    <w:basedOn w:val="3"/>
    <w:qFormat/>
    <w:uiPriority w:val="0"/>
  </w:style>
  <w:style w:type="character" w:customStyle="1" w:styleId="39">
    <w:name w:val="Основной текст (2)_"/>
    <w:basedOn w:val="3"/>
    <w:qFormat/>
    <w:uiPriority w:val="0"/>
    <w:rPr>
      <w:rFonts w:ascii="Times New Roman" w:hAnsi="Times New Roman" w:eastAsia="Times New Roman" w:cs="Times New Roman"/>
      <w:b/>
      <w:bCs/>
      <w:sz w:val="19"/>
      <w:szCs w:val="19"/>
      <w:u w:val="none"/>
    </w:rPr>
  </w:style>
  <w:style w:type="character" w:customStyle="1" w:styleId="40">
    <w:name w:val="Основной текст (2)"/>
    <w:basedOn w:val="39"/>
    <w:qFormat/>
    <w:uiPriority w:val="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1">
    <w:name w:val="Название Знак"/>
    <w:basedOn w:val="3"/>
    <w:link w:val="10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2">
    <w:name w:val="Основной текст (10)_"/>
    <w:basedOn w:val="3"/>
    <w:link w:val="43"/>
    <w:qFormat/>
    <w:uiPriority w:val="0"/>
    <w:rPr>
      <w:rFonts w:ascii="Microsoft Sans Serif" w:hAnsi="Microsoft Sans Serif" w:eastAsia="Microsoft Sans Serif" w:cs="Microsoft Sans Serif"/>
      <w:b/>
      <w:bCs/>
      <w:spacing w:val="-10"/>
      <w:sz w:val="50"/>
      <w:szCs w:val="50"/>
      <w:shd w:val="clear" w:color="auto" w:fill="FFFFFF"/>
    </w:rPr>
  </w:style>
  <w:style w:type="paragraph" w:customStyle="1" w:styleId="43">
    <w:name w:val="Основной текст (10)"/>
    <w:basedOn w:val="1"/>
    <w:link w:val="42"/>
    <w:qFormat/>
    <w:uiPriority w:val="0"/>
    <w:pPr>
      <w:widowControl w:val="0"/>
      <w:shd w:val="clear" w:color="auto" w:fill="FFFFFF"/>
      <w:spacing w:after="2460" w:line="655" w:lineRule="exact"/>
    </w:pPr>
    <w:rPr>
      <w:rFonts w:ascii="Microsoft Sans Serif" w:hAnsi="Microsoft Sans Serif" w:eastAsia="Microsoft Sans Serif" w:cs="Microsoft Sans Serif"/>
      <w:b/>
      <w:bCs/>
      <w:spacing w:val="-10"/>
      <w:sz w:val="50"/>
      <w:szCs w:val="50"/>
    </w:rPr>
  </w:style>
  <w:style w:type="character" w:customStyle="1" w:styleId="44">
    <w:name w:val="Основной текст (2) + 10 pt;Не полужирный;Курсив"/>
    <w:basedOn w:val="39"/>
    <w:qFormat/>
    <w:uiPriority w:val="0"/>
    <w:rPr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5">
    <w:name w:val="Основной текст (2) + Интервал 2 pt"/>
    <w:basedOn w:val="39"/>
    <w:qFormat/>
    <w:uiPriority w:val="0"/>
    <w:rPr>
      <w:color w:val="000000"/>
      <w:spacing w:val="40"/>
      <w:w w:val="100"/>
      <w:position w:val="0"/>
      <w:shd w:val="clear" w:color="auto" w:fill="FFFFFF"/>
      <w:lang w:val="ru-RU" w:eastAsia="ru-RU" w:bidi="ru-RU"/>
    </w:rPr>
  </w:style>
  <w:style w:type="character" w:customStyle="1" w:styleId="46">
    <w:name w:val="Основной текст (12)"/>
    <w:basedOn w:val="3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7">
    <w:name w:val="fontstyle01"/>
    <w:basedOn w:val="3"/>
    <w:qFormat/>
    <w:uiPriority w:val="0"/>
    <w:rPr>
      <w:rFonts w:hint="default" w:ascii="TimesNewRomanPSMT" w:hAnsi="TimesNewRomanPSMT"/>
      <w:color w:val="000000"/>
      <w:sz w:val="22"/>
      <w:szCs w:val="22"/>
    </w:rPr>
  </w:style>
  <w:style w:type="character" w:customStyle="1" w:styleId="48">
    <w:name w:val="Основной текст Знак"/>
    <w:basedOn w:val="3"/>
    <w:link w:val="9"/>
    <w:qFormat/>
    <w:uiPriority w:val="1"/>
    <w:rPr>
      <w:rFonts w:ascii="Times New Roman" w:hAnsi="Times New Roman" w:eastAsia="Times New Roman" w:cs="Times New Roman"/>
      <w:sz w:val="21"/>
      <w:szCs w:val="21"/>
    </w:rPr>
  </w:style>
  <w:style w:type="character" w:customStyle="1" w:styleId="49">
    <w:name w:val="Заголовок 1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CA90E-F6C5-4CFB-944B-61E13D23F1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3</Pages>
  <Words>927</Words>
  <Characters>5288</Characters>
  <Lines>44</Lines>
  <Paragraphs>12</Paragraphs>
  <TotalTime>3993</TotalTime>
  <ScaleCrop>false</ScaleCrop>
  <LinksUpToDate>false</LinksUpToDate>
  <CharactersWithSpaces>620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4T16:08:00Z</dcterms:created>
  <dc:creator>hp</dc:creator>
  <cp:lastModifiedBy>Татьяна Ефремова</cp:lastModifiedBy>
  <cp:lastPrinted>2026-04-22T16:22:23Z</cp:lastPrinted>
  <dcterms:modified xsi:type="dcterms:W3CDTF">2026-04-22T16:22:33Z</dcterms:modified>
  <cp:revision>1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8704FACF5A845BCA37F1E62CBF9F490_12</vt:lpwstr>
  </property>
</Properties>
</file>